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38" w:rsidRDefault="008F2C72" w:rsidP="000C5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ік май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хунку «Товарно-матеріальні цінності, прийняті на                відповідальне зберігання» в 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івненській області.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2835"/>
        <w:gridCol w:w="2126"/>
        <w:gridCol w:w="850"/>
        <w:gridCol w:w="1134"/>
        <w:gridCol w:w="2694"/>
      </w:tblGrid>
      <w:tr w:rsidR="00AA6695" w:rsidTr="00AA6695">
        <w:tc>
          <w:tcPr>
            <w:tcW w:w="534" w:type="dxa"/>
          </w:tcPr>
          <w:p w:rsidR="001960C8" w:rsidRDefault="001960C8" w:rsidP="001960C8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3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343A" w:rsidRDefault="001960C8" w:rsidP="001960C8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343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835" w:type="dxa"/>
          </w:tcPr>
          <w:p w:rsidR="00AB343A" w:rsidRDefault="001A4D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МЦ</w:t>
            </w:r>
          </w:p>
        </w:tc>
        <w:tc>
          <w:tcPr>
            <w:tcW w:w="2126" w:type="dxa"/>
          </w:tcPr>
          <w:p w:rsidR="00AB343A" w:rsidRDefault="001A4D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850" w:type="dxa"/>
          </w:tcPr>
          <w:p w:rsidR="001960C8" w:rsidRDefault="00AB343A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3A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r w:rsidR="00AA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43A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  <w:r w:rsidRPr="00AB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3A" w:rsidRPr="00AB343A" w:rsidRDefault="00AB343A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3A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134" w:type="dxa"/>
          </w:tcPr>
          <w:p w:rsidR="00AB343A" w:rsidRDefault="00AB343A" w:rsidP="00AA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</w:t>
            </w:r>
            <w:r w:rsidR="00AA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ціна (грн.)</w:t>
            </w:r>
          </w:p>
        </w:tc>
        <w:tc>
          <w:tcPr>
            <w:tcW w:w="2694" w:type="dxa"/>
          </w:tcPr>
          <w:p w:rsidR="00AB343A" w:rsidRPr="00AC4481" w:rsidRDefault="00AC448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майна (підстава переходу у власність держави)</w:t>
            </w:r>
          </w:p>
        </w:tc>
      </w:tr>
      <w:tr w:rsidR="00AA6695" w:rsidTr="00AA6695">
        <w:tc>
          <w:tcPr>
            <w:tcW w:w="534" w:type="dxa"/>
          </w:tcPr>
          <w:p w:rsidR="00AB343A" w:rsidRDefault="00AB343A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343A" w:rsidRPr="001A4D0B" w:rsidRDefault="001A4D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артфон</w:t>
            </w:r>
            <w:proofErr w:type="spellEnd"/>
            <w:r w:rsidR="00196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izu</w:t>
            </w:r>
            <w:proofErr w:type="spellEnd"/>
          </w:p>
        </w:tc>
        <w:tc>
          <w:tcPr>
            <w:tcW w:w="2126" w:type="dxa"/>
          </w:tcPr>
          <w:p w:rsidR="00AB343A" w:rsidRPr="001A4D0B" w:rsidRDefault="001A4D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5 note</w:t>
            </w:r>
          </w:p>
        </w:tc>
        <w:tc>
          <w:tcPr>
            <w:tcW w:w="850" w:type="dxa"/>
          </w:tcPr>
          <w:p w:rsidR="00AB343A" w:rsidRPr="001A4D0B" w:rsidRDefault="001A4D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1A4D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96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343A" w:rsidRDefault="00F15E1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провідний</w:t>
            </w:r>
          </w:p>
        </w:tc>
        <w:tc>
          <w:tcPr>
            <w:tcW w:w="2126" w:type="dxa"/>
          </w:tcPr>
          <w:p w:rsidR="00AB343A" w:rsidRPr="00F15E16" w:rsidRDefault="00F15E1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  <w:tc>
          <w:tcPr>
            <w:tcW w:w="850" w:type="dxa"/>
          </w:tcPr>
          <w:p w:rsidR="00AB343A" w:rsidRPr="00F15E16" w:rsidRDefault="00F15E1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343A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2126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T 82-G</w:t>
            </w:r>
          </w:p>
        </w:tc>
        <w:tc>
          <w:tcPr>
            <w:tcW w:w="850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Електричний</w:t>
            </w:r>
            <w:proofErr w:type="spellEnd"/>
            <w:r w:rsidR="00196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56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он</w:t>
            </w:r>
            <w:proofErr w:type="spellEnd"/>
            <w:r w:rsidR="00347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A156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тор</w:t>
            </w:r>
            <w:r w:rsidR="00196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56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аслян</w:t>
            </w:r>
            <w:proofErr w:type="spellEnd"/>
            <w:r w:rsidRPr="00A156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126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 OR0715-6</w:t>
            </w:r>
          </w:p>
        </w:tc>
        <w:tc>
          <w:tcPr>
            <w:tcW w:w="850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B343A" w:rsidRPr="00A156C1" w:rsidRDefault="00A156C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343A" w:rsidRPr="007C1D2A" w:rsidRDefault="007C1D2A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білізатор  напруги</w:t>
            </w:r>
          </w:p>
        </w:tc>
        <w:tc>
          <w:tcPr>
            <w:tcW w:w="2126" w:type="dxa"/>
          </w:tcPr>
          <w:p w:rsidR="00D579C4" w:rsidRDefault="007C1D2A" w:rsidP="008F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C1D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erGenie</w:t>
            </w:r>
            <w:proofErr w:type="spellEnd"/>
            <w:r w:rsidR="00D5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B343A" w:rsidRPr="007C1D2A" w:rsidRDefault="007C1D2A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00 VA AVR</w:t>
            </w:r>
          </w:p>
        </w:tc>
        <w:tc>
          <w:tcPr>
            <w:tcW w:w="850" w:type="dxa"/>
          </w:tcPr>
          <w:p w:rsidR="00AB343A" w:rsidRPr="00707A15" w:rsidRDefault="00707A1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707A1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343A" w:rsidRDefault="00707A1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ий телефон</w:t>
            </w:r>
          </w:p>
        </w:tc>
        <w:tc>
          <w:tcPr>
            <w:tcW w:w="2126" w:type="dxa"/>
          </w:tcPr>
          <w:p w:rsidR="00AB343A" w:rsidRPr="000F6E61" w:rsidRDefault="000F6E6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khos</w:t>
            </w:r>
            <w:proofErr w:type="spellEnd"/>
            <w:r w:rsidRPr="000F6E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b 1/16Gb</w:t>
            </w:r>
            <w:r w:rsidRPr="000F6E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latinum</w:t>
            </w:r>
          </w:p>
        </w:tc>
        <w:tc>
          <w:tcPr>
            <w:tcW w:w="850" w:type="dxa"/>
          </w:tcPr>
          <w:p w:rsidR="00AB343A" w:rsidRPr="005506F6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960C8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 </w:t>
            </w:r>
          </w:p>
          <w:p w:rsidR="00AB343A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ліпс</w:t>
            </w:r>
            <w:proofErr w:type="spellEnd"/>
          </w:p>
        </w:tc>
        <w:tc>
          <w:tcPr>
            <w:tcW w:w="2126" w:type="dxa"/>
          </w:tcPr>
          <w:p w:rsidR="00AB343A" w:rsidRPr="005506F6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Xenium</w:t>
            </w:r>
            <w:proofErr w:type="spellEnd"/>
            <w:r w:rsidRPr="00550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E109 Red</w:t>
            </w:r>
          </w:p>
        </w:tc>
        <w:tc>
          <w:tcPr>
            <w:tcW w:w="850" w:type="dxa"/>
          </w:tcPr>
          <w:p w:rsidR="00AB343A" w:rsidRPr="005506F6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Pr="00597B7B" w:rsidRDefault="005506F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Pr="0018325C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B343A" w:rsidRPr="00597B7B" w:rsidRDefault="00597B7B" w:rsidP="0019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proofErr w:type="spellEnd"/>
          </w:p>
        </w:tc>
        <w:tc>
          <w:tcPr>
            <w:tcW w:w="2126" w:type="dxa"/>
          </w:tcPr>
          <w:p w:rsidR="00AB343A" w:rsidRPr="00597B7B" w:rsidRDefault="00597B7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KIA 5.1.Plus</w:t>
            </w:r>
          </w:p>
        </w:tc>
        <w:tc>
          <w:tcPr>
            <w:tcW w:w="850" w:type="dxa"/>
          </w:tcPr>
          <w:p w:rsidR="00AB343A" w:rsidRPr="00597B7B" w:rsidRDefault="00597B7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597B7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 xml:space="preserve">Використані під час проведення експертизи </w:t>
            </w:r>
            <w:r w:rsidRPr="00C25233">
              <w:rPr>
                <w:rFonts w:ascii="Times New Roman" w:hAnsi="Times New Roman" w:cs="Times New Roman"/>
              </w:rPr>
              <w:lastRenderedPageBreak/>
              <w:t>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AB343A" w:rsidRDefault="00597B7B" w:rsidP="0019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proofErr w:type="spellEnd"/>
          </w:p>
        </w:tc>
        <w:tc>
          <w:tcPr>
            <w:tcW w:w="2126" w:type="dxa"/>
          </w:tcPr>
          <w:p w:rsidR="00AB343A" w:rsidRDefault="00597B7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KIA 5.1.Plus</w:t>
            </w:r>
          </w:p>
        </w:tc>
        <w:tc>
          <w:tcPr>
            <w:tcW w:w="850" w:type="dxa"/>
          </w:tcPr>
          <w:p w:rsidR="00AB343A" w:rsidRPr="00597B7B" w:rsidRDefault="00597B7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597B7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343A" w:rsidRDefault="009248F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93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126" w:type="dxa"/>
          </w:tcPr>
          <w:p w:rsidR="00D579C4" w:rsidRDefault="00477E93" w:rsidP="008F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kia</w:t>
            </w:r>
            <w:proofErr w:type="spellEnd"/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5TA </w:t>
            </w:r>
          </w:p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3 DS</w:t>
            </w:r>
          </w:p>
        </w:tc>
        <w:tc>
          <w:tcPr>
            <w:tcW w:w="850" w:type="dxa"/>
          </w:tcPr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B343A" w:rsidRDefault="009248F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  <w:r w:rsidR="00477E93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126" w:type="dxa"/>
          </w:tcPr>
          <w:p w:rsidR="00D579C4" w:rsidRDefault="00477E93" w:rsidP="008F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kia</w:t>
            </w:r>
            <w:proofErr w:type="spellEnd"/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5TA </w:t>
            </w:r>
          </w:p>
          <w:p w:rsidR="00AB343A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3 DS</w:t>
            </w:r>
          </w:p>
        </w:tc>
        <w:tc>
          <w:tcPr>
            <w:tcW w:w="850" w:type="dxa"/>
          </w:tcPr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B343A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езаційний</w:t>
            </w:r>
            <w:proofErr w:type="spellEnd"/>
          </w:p>
        </w:tc>
        <w:tc>
          <w:tcPr>
            <w:tcW w:w="2126" w:type="dxa"/>
          </w:tcPr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RISTAL</w:t>
            </w:r>
            <w:r w:rsidR="00D5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Q</w:t>
            </w:r>
            <w:r w:rsidRPr="00924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1</w:t>
            </w:r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850" w:type="dxa"/>
          </w:tcPr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B343A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ктор РОДА</w:t>
            </w:r>
          </w:p>
        </w:tc>
        <w:tc>
          <w:tcPr>
            <w:tcW w:w="2126" w:type="dxa"/>
          </w:tcPr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P-1500</w:t>
            </w:r>
          </w:p>
        </w:tc>
        <w:tc>
          <w:tcPr>
            <w:tcW w:w="850" w:type="dxa"/>
          </w:tcPr>
          <w:p w:rsidR="00AB343A" w:rsidRPr="00477E93" w:rsidRDefault="00477E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A70144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AB343A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B343A" w:rsidRDefault="00A70144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2126" w:type="dxa"/>
          </w:tcPr>
          <w:p w:rsidR="00D579C4" w:rsidRDefault="00A70144" w:rsidP="008F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01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berton</w:t>
            </w:r>
            <w:proofErr w:type="spellEnd"/>
            <w:r w:rsidRPr="00A701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B343A" w:rsidRPr="00A70144" w:rsidRDefault="00A70144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K-1750</w:t>
            </w:r>
          </w:p>
        </w:tc>
        <w:tc>
          <w:tcPr>
            <w:tcW w:w="850" w:type="dxa"/>
          </w:tcPr>
          <w:p w:rsidR="00AB343A" w:rsidRPr="00642D8E" w:rsidRDefault="000572E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43A" w:rsidRDefault="000572E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2694" w:type="dxa"/>
          </w:tcPr>
          <w:p w:rsidR="00AB343A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0572ED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572ED" w:rsidRDefault="000572ED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2126" w:type="dxa"/>
          </w:tcPr>
          <w:p w:rsidR="00D579C4" w:rsidRDefault="000572ED" w:rsidP="00952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01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berton</w:t>
            </w:r>
            <w:proofErr w:type="spellEnd"/>
            <w:r w:rsidRPr="00A701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2ED" w:rsidRPr="00A70144" w:rsidRDefault="000572ED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K-1750</w:t>
            </w:r>
          </w:p>
        </w:tc>
        <w:tc>
          <w:tcPr>
            <w:tcW w:w="850" w:type="dxa"/>
          </w:tcPr>
          <w:p w:rsidR="000572ED" w:rsidRPr="00642D8E" w:rsidRDefault="000572ED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ED" w:rsidRDefault="000572ED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2694" w:type="dxa"/>
          </w:tcPr>
          <w:p w:rsidR="000572ED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0572ED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572ED" w:rsidRDefault="003C259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вий</w:t>
            </w:r>
          </w:p>
        </w:tc>
        <w:tc>
          <w:tcPr>
            <w:tcW w:w="2126" w:type="dxa"/>
          </w:tcPr>
          <w:p w:rsidR="00D579C4" w:rsidRDefault="003C259D" w:rsidP="008F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2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ita</w:t>
            </w:r>
            <w:proofErr w:type="spellEnd"/>
            <w:r w:rsidRPr="003C2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0572ED" w:rsidRPr="003C259D" w:rsidRDefault="003C259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KT-7201B/W</w:t>
            </w:r>
          </w:p>
        </w:tc>
        <w:tc>
          <w:tcPr>
            <w:tcW w:w="850" w:type="dxa"/>
          </w:tcPr>
          <w:p w:rsidR="000572ED" w:rsidRPr="003C259D" w:rsidRDefault="003C259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ED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694" w:type="dxa"/>
          </w:tcPr>
          <w:p w:rsidR="000572ED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 xml:space="preserve">Використані під час проведення експертизи (випробування) зразки нехарчової продукції, що були відібрані в межах </w:t>
            </w:r>
            <w:r w:rsidRPr="00C25233">
              <w:rPr>
                <w:rFonts w:ascii="Times New Roman" w:hAnsi="Times New Roman" w:cs="Times New Roman"/>
              </w:rPr>
              <w:lastRenderedPageBreak/>
              <w:t>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0572ED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0572ED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2126" w:type="dxa"/>
          </w:tcPr>
          <w:p w:rsidR="000572ED" w:rsidRP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М "VEGAS"</w:t>
            </w:r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VEG-4070W</w:t>
            </w:r>
          </w:p>
        </w:tc>
        <w:tc>
          <w:tcPr>
            <w:tcW w:w="850" w:type="dxa"/>
          </w:tcPr>
          <w:p w:rsidR="000572ED" w:rsidRP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ED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2694" w:type="dxa"/>
          </w:tcPr>
          <w:p w:rsidR="000572ED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0572ED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572ED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плита</w:t>
            </w:r>
          </w:p>
        </w:tc>
        <w:tc>
          <w:tcPr>
            <w:tcW w:w="2126" w:type="dxa"/>
          </w:tcPr>
          <w:p w:rsidR="000572ED" w:rsidRP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ilton</w:t>
            </w:r>
            <w:proofErr w:type="spellEnd"/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HEC-150</w:t>
            </w:r>
          </w:p>
        </w:tc>
        <w:tc>
          <w:tcPr>
            <w:tcW w:w="850" w:type="dxa"/>
          </w:tcPr>
          <w:p w:rsidR="000572ED" w:rsidRP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ED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694" w:type="dxa"/>
          </w:tcPr>
          <w:p w:rsidR="000572ED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97785" w:rsidRDefault="0099778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плита</w:t>
            </w:r>
          </w:p>
        </w:tc>
        <w:tc>
          <w:tcPr>
            <w:tcW w:w="2126" w:type="dxa"/>
          </w:tcPr>
          <w:p w:rsidR="00997785" w:rsidRPr="00997785" w:rsidRDefault="0099778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ilton</w:t>
            </w:r>
            <w:proofErr w:type="spellEnd"/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HEC-150</w:t>
            </w:r>
          </w:p>
        </w:tc>
        <w:tc>
          <w:tcPr>
            <w:tcW w:w="850" w:type="dxa"/>
          </w:tcPr>
          <w:p w:rsidR="00997785" w:rsidRPr="00997785" w:rsidRDefault="0099778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99778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і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берг</w:t>
            </w:r>
            <w:proofErr w:type="spellEnd"/>
          </w:p>
        </w:tc>
        <w:tc>
          <w:tcPr>
            <w:tcW w:w="2126" w:type="dxa"/>
          </w:tcPr>
          <w:p w:rsidR="00997785" w:rsidRP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  <w:r w:rsidRPr="00997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H4530</w:t>
            </w:r>
          </w:p>
        </w:tc>
        <w:tc>
          <w:tcPr>
            <w:tcW w:w="850" w:type="dxa"/>
          </w:tcPr>
          <w:p w:rsidR="00997785" w:rsidRP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997785" w:rsidRDefault="009977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ільна лампа</w:t>
            </w:r>
          </w:p>
        </w:tc>
        <w:tc>
          <w:tcPr>
            <w:tcW w:w="2126" w:type="dxa"/>
          </w:tcPr>
          <w:p w:rsidR="00997785" w:rsidRPr="0038210B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ars DOUBLE 4201</w:t>
            </w:r>
          </w:p>
        </w:tc>
        <w:tc>
          <w:tcPr>
            <w:tcW w:w="850" w:type="dxa"/>
          </w:tcPr>
          <w:p w:rsidR="00997785" w:rsidRPr="0038210B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997785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фаль</w:t>
            </w:r>
            <w:proofErr w:type="spellEnd"/>
          </w:p>
        </w:tc>
        <w:tc>
          <w:tcPr>
            <w:tcW w:w="2126" w:type="dxa"/>
          </w:tcPr>
          <w:p w:rsidR="00997785" w:rsidRPr="0038210B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asygliss</w:t>
            </w:r>
            <w:proofErr w:type="spellEnd"/>
            <w:r w:rsidRPr="0038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FV3962</w:t>
            </w:r>
          </w:p>
        </w:tc>
        <w:tc>
          <w:tcPr>
            <w:tcW w:w="850" w:type="dxa"/>
          </w:tcPr>
          <w:p w:rsidR="00997785" w:rsidRPr="0038210B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997785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мясорубка</w:t>
            </w:r>
            <w:proofErr w:type="spellEnd"/>
          </w:p>
        </w:tc>
        <w:tc>
          <w:tcPr>
            <w:tcW w:w="2126" w:type="dxa"/>
          </w:tcPr>
          <w:p w:rsidR="00997785" w:rsidRPr="0038210B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imeTehnic</w:t>
            </w:r>
            <w:proofErr w:type="spellEnd"/>
            <w:r w:rsidRPr="0038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G 1201W</w:t>
            </w:r>
          </w:p>
        </w:tc>
        <w:tc>
          <w:tcPr>
            <w:tcW w:w="850" w:type="dxa"/>
          </w:tcPr>
          <w:p w:rsidR="00997785" w:rsidRPr="0038210B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38210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636655" w:rsidRDefault="0063665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636655" w:rsidRDefault="00636655" w:rsidP="0092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ка авто 220В</w:t>
            </w:r>
          </w:p>
        </w:tc>
        <w:tc>
          <w:tcPr>
            <w:tcW w:w="2126" w:type="dxa"/>
          </w:tcPr>
          <w:p w:rsidR="00636655" w:rsidRDefault="0063665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6655" w:rsidRPr="008C5E35" w:rsidRDefault="0063665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655" w:rsidRDefault="00636655" w:rsidP="006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5,00</w:t>
            </w:r>
          </w:p>
        </w:tc>
        <w:tc>
          <w:tcPr>
            <w:tcW w:w="2694" w:type="dxa"/>
          </w:tcPr>
          <w:p w:rsidR="0063665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997785" w:rsidRDefault="008C5E3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хтарик</w:t>
            </w:r>
          </w:p>
        </w:tc>
        <w:tc>
          <w:tcPr>
            <w:tcW w:w="2126" w:type="dxa"/>
          </w:tcPr>
          <w:p w:rsidR="00997785" w:rsidRPr="00691F9B" w:rsidRDefault="008C5E3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NX</w:t>
            </w:r>
            <w:r w:rsidRPr="00691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691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Q/ZHZ001</w:t>
            </w:r>
          </w:p>
        </w:tc>
        <w:tc>
          <w:tcPr>
            <w:tcW w:w="850" w:type="dxa"/>
          </w:tcPr>
          <w:p w:rsidR="00997785" w:rsidRPr="008C5E35" w:rsidRDefault="008C5E3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97785" w:rsidRDefault="008C5E3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 xml:space="preserve">Використані під час </w:t>
            </w:r>
            <w:r w:rsidRPr="00C25233">
              <w:rPr>
                <w:rFonts w:ascii="Times New Roman" w:hAnsi="Times New Roman" w:cs="Times New Roman"/>
              </w:rPr>
              <w:lastRenderedPageBreak/>
              <w:t>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997785" w:rsidRDefault="00691F9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ий ліхтар підвісний</w:t>
            </w:r>
          </w:p>
        </w:tc>
        <w:tc>
          <w:tcPr>
            <w:tcW w:w="2126" w:type="dxa"/>
          </w:tcPr>
          <w:p w:rsidR="00997785" w:rsidRPr="00691F9B" w:rsidRDefault="00691F9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EMKO LB-310</w:t>
            </w:r>
          </w:p>
        </w:tc>
        <w:tc>
          <w:tcPr>
            <w:tcW w:w="850" w:type="dxa"/>
          </w:tcPr>
          <w:p w:rsidR="00997785" w:rsidRPr="00691F9B" w:rsidRDefault="00691F9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137F6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76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997785" w:rsidRDefault="00137F6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вжувач ЕМОС 3 розетки</w:t>
            </w:r>
          </w:p>
        </w:tc>
        <w:tc>
          <w:tcPr>
            <w:tcW w:w="2126" w:type="dxa"/>
          </w:tcPr>
          <w:p w:rsidR="00997785" w:rsidRPr="00137F6D" w:rsidRDefault="00137F6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1525</w:t>
            </w:r>
          </w:p>
        </w:tc>
        <w:tc>
          <w:tcPr>
            <w:tcW w:w="850" w:type="dxa"/>
          </w:tcPr>
          <w:p w:rsidR="00997785" w:rsidRPr="00137F6D" w:rsidRDefault="00137F6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137F6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9778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97785" w:rsidRDefault="00137F6D" w:rsidP="000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</w:t>
            </w:r>
            <w:proofErr w:type="spellStart"/>
            <w:r w:rsidRPr="00137F6D">
              <w:rPr>
                <w:rFonts w:ascii="Times New Roman" w:hAnsi="Times New Roman" w:cs="Times New Roman"/>
                <w:sz w:val="24"/>
                <w:szCs w:val="24"/>
              </w:rPr>
              <w:t>світлодіодний</w:t>
            </w:r>
            <w:proofErr w:type="spellEnd"/>
            <w:r w:rsidRPr="00137F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MAXUS FL-04 30W 5000К</w:t>
            </w:r>
          </w:p>
        </w:tc>
        <w:tc>
          <w:tcPr>
            <w:tcW w:w="2126" w:type="dxa"/>
          </w:tcPr>
          <w:p w:rsidR="00997785" w:rsidRPr="00C27A84" w:rsidRDefault="00C27A84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-MFL-04-3050</w:t>
            </w:r>
          </w:p>
        </w:tc>
        <w:tc>
          <w:tcPr>
            <w:tcW w:w="850" w:type="dxa"/>
          </w:tcPr>
          <w:p w:rsidR="00997785" w:rsidRPr="00C27A84" w:rsidRDefault="00C27A84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85" w:rsidRDefault="00C27A84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2694" w:type="dxa"/>
          </w:tcPr>
          <w:p w:rsidR="0099778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E10B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9E10B5" w:rsidRDefault="009E10B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</w:t>
            </w:r>
            <w:proofErr w:type="spellStart"/>
            <w:r w:rsidRPr="00137F6D">
              <w:rPr>
                <w:rFonts w:ascii="Times New Roman" w:hAnsi="Times New Roman" w:cs="Times New Roman"/>
                <w:sz w:val="24"/>
                <w:szCs w:val="24"/>
              </w:rPr>
              <w:t>світлодіодний</w:t>
            </w:r>
            <w:proofErr w:type="spellEnd"/>
            <w:r w:rsidRPr="00137F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MAXUS FL-04 30W 5000К</w:t>
            </w:r>
          </w:p>
        </w:tc>
        <w:tc>
          <w:tcPr>
            <w:tcW w:w="2126" w:type="dxa"/>
          </w:tcPr>
          <w:p w:rsidR="009E10B5" w:rsidRPr="00C27A84" w:rsidRDefault="009E10B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-MFL-04-3050</w:t>
            </w:r>
          </w:p>
        </w:tc>
        <w:tc>
          <w:tcPr>
            <w:tcW w:w="850" w:type="dxa"/>
          </w:tcPr>
          <w:p w:rsidR="009E10B5" w:rsidRPr="00C27A84" w:rsidRDefault="009E10B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10B5" w:rsidRDefault="009E10B5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2694" w:type="dxa"/>
          </w:tcPr>
          <w:p w:rsidR="009E10B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E10B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E10B5" w:rsidRPr="009E10B5" w:rsidRDefault="009E10B5" w:rsidP="0092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жектор LED 20W NORD SMD 60K</w:t>
            </w:r>
          </w:p>
        </w:tc>
        <w:tc>
          <w:tcPr>
            <w:tcW w:w="2126" w:type="dxa"/>
          </w:tcPr>
          <w:p w:rsidR="009E10B5" w:rsidRPr="009E10B5" w:rsidRDefault="009E10B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RD SMD 60K</w:t>
            </w:r>
          </w:p>
        </w:tc>
        <w:tc>
          <w:tcPr>
            <w:tcW w:w="850" w:type="dxa"/>
          </w:tcPr>
          <w:p w:rsidR="009E10B5" w:rsidRPr="0084036E" w:rsidRDefault="0084036E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10B5" w:rsidRDefault="0084036E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7</w:t>
            </w:r>
          </w:p>
        </w:tc>
        <w:tc>
          <w:tcPr>
            <w:tcW w:w="2694" w:type="dxa"/>
          </w:tcPr>
          <w:p w:rsidR="009E10B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9E10B5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9E10B5" w:rsidRPr="00810DA1" w:rsidRDefault="0084036E" w:rsidP="002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A1">
              <w:rPr>
                <w:rFonts w:ascii="Times New Roman" w:hAnsi="Times New Roman" w:cs="Times New Roman"/>
                <w:sz w:val="24"/>
                <w:szCs w:val="24"/>
              </w:rPr>
              <w:t>Бездротовий</w:t>
            </w:r>
            <w:r w:rsidR="0029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A1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r w:rsidR="0029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DA1" w:rsidRPr="00810D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Wi-Fi </w:t>
            </w:r>
            <w:proofErr w:type="spellStart"/>
            <w:r w:rsidR="00810DA1" w:rsidRPr="00810D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утер</w:t>
            </w:r>
            <w:proofErr w:type="spellEnd"/>
            <w:r w:rsidR="00810DA1" w:rsidRPr="00810D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TP-Link</w:t>
            </w:r>
          </w:p>
        </w:tc>
        <w:tc>
          <w:tcPr>
            <w:tcW w:w="2126" w:type="dxa"/>
          </w:tcPr>
          <w:p w:rsidR="009E10B5" w:rsidRPr="00810DA1" w:rsidRDefault="00810DA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-WR840N</w:t>
            </w:r>
          </w:p>
        </w:tc>
        <w:tc>
          <w:tcPr>
            <w:tcW w:w="850" w:type="dxa"/>
          </w:tcPr>
          <w:p w:rsidR="009E10B5" w:rsidRPr="00810DA1" w:rsidRDefault="00810DA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10B5" w:rsidRDefault="00810DA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3</w:t>
            </w:r>
          </w:p>
        </w:tc>
        <w:tc>
          <w:tcPr>
            <w:tcW w:w="2694" w:type="dxa"/>
          </w:tcPr>
          <w:p w:rsidR="009E10B5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810DA1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810DA1" w:rsidRPr="00810DA1" w:rsidRDefault="00810DA1" w:rsidP="002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A1">
              <w:rPr>
                <w:rFonts w:ascii="Times New Roman" w:hAnsi="Times New Roman" w:cs="Times New Roman"/>
                <w:sz w:val="24"/>
                <w:szCs w:val="24"/>
              </w:rPr>
              <w:t>Бездротовий</w:t>
            </w:r>
            <w:r w:rsidR="0029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A1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810D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Wi-Fi </w:t>
            </w:r>
            <w:proofErr w:type="spellStart"/>
            <w:r w:rsidRPr="00810D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утер</w:t>
            </w:r>
            <w:proofErr w:type="spellEnd"/>
            <w:r w:rsidRPr="00810D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TP-Link</w:t>
            </w:r>
          </w:p>
        </w:tc>
        <w:tc>
          <w:tcPr>
            <w:tcW w:w="2126" w:type="dxa"/>
          </w:tcPr>
          <w:p w:rsidR="00810DA1" w:rsidRPr="00810DA1" w:rsidRDefault="00810DA1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-WR840N</w:t>
            </w:r>
          </w:p>
        </w:tc>
        <w:tc>
          <w:tcPr>
            <w:tcW w:w="850" w:type="dxa"/>
          </w:tcPr>
          <w:p w:rsidR="00810DA1" w:rsidRPr="00810DA1" w:rsidRDefault="00810DA1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DA1" w:rsidRDefault="00810DA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2694" w:type="dxa"/>
          </w:tcPr>
          <w:p w:rsidR="00810DA1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810DA1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810DA1" w:rsidRP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tex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2126" w:type="dxa"/>
          </w:tcPr>
          <w:p w:rsidR="00810DA1" w:rsidRP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FF120-B</w:t>
            </w:r>
          </w:p>
        </w:tc>
        <w:tc>
          <w:tcPr>
            <w:tcW w:w="850" w:type="dxa"/>
          </w:tcPr>
          <w:p w:rsidR="00810DA1" w:rsidRP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DA1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2694" w:type="dxa"/>
          </w:tcPr>
          <w:p w:rsidR="00810DA1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 xml:space="preserve">Використані під час проведення експертизи (випробування) зразки нехарчової продукції, що </w:t>
            </w:r>
            <w:r w:rsidRPr="00C25233">
              <w:rPr>
                <w:rFonts w:ascii="Times New Roman" w:hAnsi="Times New Roman" w:cs="Times New Roman"/>
              </w:rPr>
              <w:lastRenderedPageBreak/>
              <w:t>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810DA1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</w:tcPr>
          <w:p w:rsidR="00810DA1" w:rsidRP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рнітура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iomiRedmiAir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Dots2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lack</w:t>
            </w:r>
            <w:proofErr w:type="spellEnd"/>
          </w:p>
        </w:tc>
        <w:tc>
          <w:tcPr>
            <w:tcW w:w="2126" w:type="dxa"/>
          </w:tcPr>
          <w:p w:rsidR="00810DA1" w:rsidRP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iomiRedmiAir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Dots2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lack</w:t>
            </w:r>
            <w:proofErr w:type="spellEnd"/>
          </w:p>
        </w:tc>
        <w:tc>
          <w:tcPr>
            <w:tcW w:w="850" w:type="dxa"/>
          </w:tcPr>
          <w:p w:rsidR="00810DA1" w:rsidRP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DA1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694" w:type="dxa"/>
          </w:tcPr>
          <w:p w:rsidR="00810DA1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CA5D93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CA5D93" w:rsidRPr="00CA5D93" w:rsidRDefault="00CA5D93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рнітура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iomiRedmiAir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Dots2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lack</w:t>
            </w:r>
            <w:proofErr w:type="spellEnd"/>
          </w:p>
        </w:tc>
        <w:tc>
          <w:tcPr>
            <w:tcW w:w="2126" w:type="dxa"/>
          </w:tcPr>
          <w:p w:rsidR="00CA5D93" w:rsidRPr="00CA5D93" w:rsidRDefault="00CA5D93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iomiRedmiAir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Dots2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lack</w:t>
            </w:r>
            <w:proofErr w:type="spellEnd"/>
          </w:p>
        </w:tc>
        <w:tc>
          <w:tcPr>
            <w:tcW w:w="850" w:type="dxa"/>
          </w:tcPr>
          <w:p w:rsidR="00CA5D93" w:rsidRPr="00CA5D93" w:rsidRDefault="00CA5D93" w:rsidP="0095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5D93" w:rsidRDefault="00CA5D9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50</w:t>
            </w:r>
          </w:p>
        </w:tc>
        <w:tc>
          <w:tcPr>
            <w:tcW w:w="2694" w:type="dxa"/>
          </w:tcPr>
          <w:p w:rsidR="00CA5D93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CA5D93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CA5D93" w:rsidRPr="00217C66" w:rsidRDefault="00217C6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ша ТМ "DELL"</w:t>
            </w:r>
          </w:p>
        </w:tc>
        <w:tc>
          <w:tcPr>
            <w:tcW w:w="2126" w:type="dxa"/>
          </w:tcPr>
          <w:p w:rsidR="00CA5D93" w:rsidRPr="004D5939" w:rsidRDefault="004D5939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M126</w:t>
            </w:r>
          </w:p>
        </w:tc>
        <w:tc>
          <w:tcPr>
            <w:tcW w:w="850" w:type="dxa"/>
          </w:tcPr>
          <w:p w:rsidR="00CA5D93" w:rsidRPr="00EA6815" w:rsidRDefault="00EA681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5D93" w:rsidRDefault="00EA681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0</w:t>
            </w:r>
          </w:p>
        </w:tc>
        <w:tc>
          <w:tcPr>
            <w:tcW w:w="2694" w:type="dxa"/>
          </w:tcPr>
          <w:p w:rsidR="00CA5D93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E42826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E42826" w:rsidRPr="00217C66" w:rsidRDefault="00E42826" w:rsidP="007A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ша ТМ "DELL"</w:t>
            </w:r>
          </w:p>
        </w:tc>
        <w:tc>
          <w:tcPr>
            <w:tcW w:w="2126" w:type="dxa"/>
          </w:tcPr>
          <w:p w:rsidR="00E42826" w:rsidRPr="004D5939" w:rsidRDefault="00E42826" w:rsidP="007A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M126</w:t>
            </w:r>
          </w:p>
        </w:tc>
        <w:tc>
          <w:tcPr>
            <w:tcW w:w="850" w:type="dxa"/>
          </w:tcPr>
          <w:p w:rsidR="00E42826" w:rsidRPr="00EA6815" w:rsidRDefault="00E42826" w:rsidP="007A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826" w:rsidRDefault="00E42826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6</w:t>
            </w:r>
          </w:p>
        </w:tc>
        <w:tc>
          <w:tcPr>
            <w:tcW w:w="2694" w:type="dxa"/>
          </w:tcPr>
          <w:p w:rsidR="00E42826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C46CED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C46CED" w:rsidRPr="00C46CED" w:rsidRDefault="00C46CED" w:rsidP="00924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C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тячий годинник GPS </w:t>
            </w:r>
            <w:proofErr w:type="spellStart"/>
            <w:r w:rsidRPr="00C46C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кер</w:t>
            </w:r>
            <w:proofErr w:type="spellEnd"/>
            <w:r w:rsidRPr="00C46C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020Пінк</w:t>
            </w:r>
          </w:p>
        </w:tc>
        <w:tc>
          <w:tcPr>
            <w:tcW w:w="2126" w:type="dxa"/>
          </w:tcPr>
          <w:p w:rsidR="00C46CED" w:rsidRPr="00C46CED" w:rsidRDefault="00C46CED" w:rsidP="007A4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46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RGO C020</w:t>
            </w:r>
          </w:p>
        </w:tc>
        <w:tc>
          <w:tcPr>
            <w:tcW w:w="850" w:type="dxa"/>
          </w:tcPr>
          <w:p w:rsidR="00C46CED" w:rsidRDefault="004A30A2" w:rsidP="007A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CED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00</w:t>
            </w:r>
          </w:p>
        </w:tc>
        <w:tc>
          <w:tcPr>
            <w:tcW w:w="2694" w:type="dxa"/>
          </w:tcPr>
          <w:p w:rsidR="00C46CED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A30A2" w:rsidRPr="00C46CED" w:rsidRDefault="004A30A2" w:rsidP="00924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C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ий годинник GP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020Блю</w:t>
            </w:r>
          </w:p>
        </w:tc>
        <w:tc>
          <w:tcPr>
            <w:tcW w:w="2126" w:type="dxa"/>
          </w:tcPr>
          <w:p w:rsidR="004A30A2" w:rsidRPr="00C46CED" w:rsidRDefault="004A30A2" w:rsidP="007A4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46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RGO C020</w:t>
            </w:r>
          </w:p>
        </w:tc>
        <w:tc>
          <w:tcPr>
            <w:tcW w:w="850" w:type="dxa"/>
          </w:tcPr>
          <w:p w:rsidR="004A30A2" w:rsidRDefault="004A30A2" w:rsidP="007A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0A2" w:rsidRDefault="004A30A2" w:rsidP="007A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4A30A2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рашка дитяча «Єдиноріг»</w:t>
            </w:r>
          </w:p>
        </w:tc>
        <w:tc>
          <w:tcPr>
            <w:tcW w:w="2126" w:type="dxa"/>
          </w:tcPr>
          <w:p w:rsidR="004A30A2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30A2" w:rsidRPr="00E42826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0A2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4A30A2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рашка д/дітей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30A2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30A2" w:rsidRPr="00E42826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0A2" w:rsidRDefault="004A30A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</w:tcPr>
          <w:p w:rsidR="004A30A2" w:rsidRDefault="006E65A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активна іграшка «Веселий лось»</w:t>
            </w:r>
          </w:p>
        </w:tc>
        <w:tc>
          <w:tcPr>
            <w:tcW w:w="2126" w:type="dxa"/>
          </w:tcPr>
          <w:p w:rsidR="004A30A2" w:rsidRPr="006E65A3" w:rsidRDefault="006E65A3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XR01</w:t>
            </w:r>
          </w:p>
        </w:tc>
        <w:tc>
          <w:tcPr>
            <w:tcW w:w="850" w:type="dxa"/>
          </w:tcPr>
          <w:p w:rsidR="004A30A2" w:rsidRPr="00394F85" w:rsidRDefault="00394F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0A2" w:rsidRDefault="00394F8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4A30A2" w:rsidRPr="008B2BF5" w:rsidRDefault="008B2BF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грашка </w:t>
            </w:r>
            <w:proofErr w:type="spellStart"/>
            <w:r w:rsidRPr="008B2B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'яконабивна</w:t>
            </w:r>
            <w:proofErr w:type="spellEnd"/>
            <w:r w:rsidR="00196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B2B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lm</w:t>
            </w:r>
            <w:proofErr w:type="spellEnd"/>
            <w:r w:rsidR="00AA66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B2B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ls</w:t>
            </w:r>
            <w:proofErr w:type="spellEnd"/>
            <w:r w:rsidRPr="008B2B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исиця</w:t>
            </w:r>
          </w:p>
        </w:tc>
        <w:tc>
          <w:tcPr>
            <w:tcW w:w="2126" w:type="dxa"/>
          </w:tcPr>
          <w:p w:rsidR="004A30A2" w:rsidRDefault="008B2BF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30A2" w:rsidRPr="008B2BF5" w:rsidRDefault="008B2BF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0A2" w:rsidRDefault="008B2BF5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4A30A2" w:rsidRPr="005B01C7" w:rsidRDefault="005B01C7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флі жіночі ТМ "</w:t>
            </w:r>
            <w:proofErr w:type="spellStart"/>
            <w:r w:rsidRPr="005B01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and</w:t>
            </w:r>
            <w:proofErr w:type="spellEnd"/>
            <w:r w:rsidRPr="005B01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2126" w:type="dxa"/>
          </w:tcPr>
          <w:p w:rsidR="004A30A2" w:rsidRPr="005B01C7" w:rsidRDefault="005B01C7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 НВ-220-37-Р1663, р.36</w:t>
            </w:r>
          </w:p>
        </w:tc>
        <w:tc>
          <w:tcPr>
            <w:tcW w:w="850" w:type="dxa"/>
          </w:tcPr>
          <w:p w:rsidR="004A30A2" w:rsidRPr="005B01C7" w:rsidRDefault="005B01C7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134" w:type="dxa"/>
          </w:tcPr>
          <w:p w:rsidR="004A30A2" w:rsidRDefault="005B01C7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4A30A2" w:rsidRPr="005D34DD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флі чоловічі ТМ "</w:t>
            </w:r>
            <w:proofErr w:type="spellStart"/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xtrem</w:t>
            </w:r>
            <w:proofErr w:type="spellEnd"/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" </w:t>
            </w:r>
            <w:proofErr w:type="spellStart"/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rtline</w:t>
            </w:r>
            <w:proofErr w:type="spellEnd"/>
          </w:p>
        </w:tc>
        <w:tc>
          <w:tcPr>
            <w:tcW w:w="2126" w:type="dxa"/>
          </w:tcPr>
          <w:p w:rsidR="004A30A2" w:rsidRPr="005D34DD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 2342</w:t>
            </w:r>
          </w:p>
        </w:tc>
        <w:tc>
          <w:tcPr>
            <w:tcW w:w="850" w:type="dxa"/>
          </w:tcPr>
          <w:p w:rsidR="004A30A2" w:rsidRPr="005D34DD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134" w:type="dxa"/>
          </w:tcPr>
          <w:p w:rsidR="004A30A2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4A30A2" w:rsidRPr="005D34DD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вики жіночі ТМ "</w:t>
            </w:r>
            <w:proofErr w:type="spellStart"/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ГиКи</w:t>
            </w:r>
            <w:proofErr w:type="spellEnd"/>
          </w:p>
        </w:tc>
        <w:tc>
          <w:tcPr>
            <w:tcW w:w="2126" w:type="dxa"/>
          </w:tcPr>
          <w:p w:rsidR="004A30A2" w:rsidRPr="005D34DD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 21274/3</w:t>
            </w:r>
          </w:p>
        </w:tc>
        <w:tc>
          <w:tcPr>
            <w:tcW w:w="850" w:type="dxa"/>
          </w:tcPr>
          <w:p w:rsidR="004A30A2" w:rsidRPr="005D34DD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134" w:type="dxa"/>
          </w:tcPr>
          <w:p w:rsidR="004A30A2" w:rsidRDefault="005D34DD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4A30A2" w:rsidRPr="009D6608" w:rsidRDefault="009D6608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евики чоловічі ТМ </w:t>
            </w:r>
            <w:proofErr w:type="spellStart"/>
            <w:r w:rsidRPr="009D66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stro</w:t>
            </w:r>
            <w:proofErr w:type="spellEnd"/>
          </w:p>
        </w:tc>
        <w:tc>
          <w:tcPr>
            <w:tcW w:w="2126" w:type="dxa"/>
          </w:tcPr>
          <w:p w:rsidR="004A30A2" w:rsidRDefault="009D6608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30A2" w:rsidRPr="009D6608" w:rsidRDefault="009D6608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134" w:type="dxa"/>
          </w:tcPr>
          <w:p w:rsidR="004A30A2" w:rsidRDefault="00214F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4A30A2" w:rsidRPr="00181C22" w:rsidRDefault="00181C2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боти (жіночі) ТМ CAPRICE CLIMOTION</w:t>
            </w:r>
          </w:p>
        </w:tc>
        <w:tc>
          <w:tcPr>
            <w:tcW w:w="2126" w:type="dxa"/>
          </w:tcPr>
          <w:p w:rsidR="004A30A2" w:rsidRPr="00181C22" w:rsidRDefault="00181C2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. 9-25552-27 327, штрих код:4064211090195</w:t>
            </w:r>
          </w:p>
        </w:tc>
        <w:tc>
          <w:tcPr>
            <w:tcW w:w="850" w:type="dxa"/>
          </w:tcPr>
          <w:p w:rsidR="004A30A2" w:rsidRPr="00181C22" w:rsidRDefault="00181C2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134" w:type="dxa"/>
          </w:tcPr>
          <w:p w:rsidR="004A30A2" w:rsidRDefault="00181C22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3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4A30A2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A30A2" w:rsidRPr="00997FAB" w:rsidRDefault="00997FA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ентилятор</w:t>
            </w:r>
            <w:proofErr w:type="spellEnd"/>
            <w:r w:rsidR="00AA6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2126" w:type="dxa"/>
          </w:tcPr>
          <w:p w:rsidR="004A30A2" w:rsidRPr="00997FAB" w:rsidRDefault="00997FA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s</w:t>
            </w:r>
            <w:proofErr w:type="spellEnd"/>
            <w:r w:rsidRPr="00997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V</w:t>
            </w:r>
          </w:p>
        </w:tc>
        <w:tc>
          <w:tcPr>
            <w:tcW w:w="850" w:type="dxa"/>
          </w:tcPr>
          <w:p w:rsidR="004A30A2" w:rsidRPr="00997FAB" w:rsidRDefault="00997FA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0A2" w:rsidRDefault="00997FA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2694" w:type="dxa"/>
          </w:tcPr>
          <w:p w:rsidR="004A30A2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>Використані під час проведення експертизи (випробування) зразки нехарчової продукції, що були відібрані в межах здійснення державного ринкового нагляду</w:t>
            </w:r>
          </w:p>
        </w:tc>
      </w:tr>
      <w:tr w:rsidR="00AA6695" w:rsidTr="00AA6695">
        <w:tc>
          <w:tcPr>
            <w:tcW w:w="534" w:type="dxa"/>
          </w:tcPr>
          <w:p w:rsidR="0012499B" w:rsidRDefault="0018325C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2499B" w:rsidRPr="00997FAB" w:rsidRDefault="0012499B" w:rsidP="008F2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ильник </w:t>
            </w:r>
            <w:proofErr w:type="spellStart"/>
            <w:r w:rsidRPr="0012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діодний</w:t>
            </w:r>
            <w:proofErr w:type="spellEnd"/>
          </w:p>
        </w:tc>
        <w:tc>
          <w:tcPr>
            <w:tcW w:w="2126" w:type="dxa"/>
          </w:tcPr>
          <w:p w:rsidR="0012499B" w:rsidRPr="00997FAB" w:rsidRDefault="0012499B" w:rsidP="008F2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514 12W круг накладний 960Lm 5000K 120*55mm</w:t>
            </w:r>
          </w:p>
        </w:tc>
        <w:tc>
          <w:tcPr>
            <w:tcW w:w="850" w:type="dxa"/>
          </w:tcPr>
          <w:p w:rsidR="0012499B" w:rsidRDefault="0012499B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499B" w:rsidRDefault="003757E1" w:rsidP="008F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0</w:t>
            </w:r>
          </w:p>
        </w:tc>
        <w:tc>
          <w:tcPr>
            <w:tcW w:w="2694" w:type="dxa"/>
          </w:tcPr>
          <w:p w:rsidR="0012499B" w:rsidRPr="00C25233" w:rsidRDefault="000F38C9" w:rsidP="008F2C72">
            <w:pPr>
              <w:jc w:val="center"/>
              <w:rPr>
                <w:rFonts w:ascii="Times New Roman" w:hAnsi="Times New Roman" w:cs="Times New Roman"/>
              </w:rPr>
            </w:pPr>
            <w:r w:rsidRPr="00C25233">
              <w:rPr>
                <w:rFonts w:ascii="Times New Roman" w:hAnsi="Times New Roman" w:cs="Times New Roman"/>
              </w:rPr>
              <w:t xml:space="preserve">Використані під час проведення експертизи (випробування) зразки </w:t>
            </w:r>
            <w:r w:rsidRPr="00C25233">
              <w:rPr>
                <w:rFonts w:ascii="Times New Roman" w:hAnsi="Times New Roman" w:cs="Times New Roman"/>
              </w:rPr>
              <w:lastRenderedPageBreak/>
              <w:t>нехарчової продукції, що були відібрані в межах здійснення державного ринкового нагляду</w:t>
            </w:r>
            <w:bookmarkStart w:id="0" w:name="_GoBack"/>
            <w:bookmarkEnd w:id="0"/>
          </w:p>
        </w:tc>
      </w:tr>
    </w:tbl>
    <w:p w:rsidR="008F2C72" w:rsidRPr="008F2C72" w:rsidRDefault="008F2C72" w:rsidP="008F2C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2C72" w:rsidRPr="008F2C72" w:rsidSect="001960C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F2C72"/>
    <w:rsid w:val="000572ED"/>
    <w:rsid w:val="00082944"/>
    <w:rsid w:val="000C5986"/>
    <w:rsid w:val="000F38C9"/>
    <w:rsid w:val="000F6E61"/>
    <w:rsid w:val="00100791"/>
    <w:rsid w:val="0012499B"/>
    <w:rsid w:val="00137F6D"/>
    <w:rsid w:val="00181C22"/>
    <w:rsid w:val="0018325C"/>
    <w:rsid w:val="001960C8"/>
    <w:rsid w:val="001A4D0B"/>
    <w:rsid w:val="00214F5C"/>
    <w:rsid w:val="00217C66"/>
    <w:rsid w:val="00296883"/>
    <w:rsid w:val="003475DE"/>
    <w:rsid w:val="003757E1"/>
    <w:rsid w:val="0038210B"/>
    <w:rsid w:val="00394F85"/>
    <w:rsid w:val="003C259D"/>
    <w:rsid w:val="00477E93"/>
    <w:rsid w:val="004A30A2"/>
    <w:rsid w:val="004A4C55"/>
    <w:rsid w:val="004D5939"/>
    <w:rsid w:val="005506F6"/>
    <w:rsid w:val="00597B7B"/>
    <w:rsid w:val="005B01C7"/>
    <w:rsid w:val="005D34DD"/>
    <w:rsid w:val="00636655"/>
    <w:rsid w:val="00642D8E"/>
    <w:rsid w:val="00691F9B"/>
    <w:rsid w:val="006E65A3"/>
    <w:rsid w:val="00707A15"/>
    <w:rsid w:val="007C1D2A"/>
    <w:rsid w:val="00810DA1"/>
    <w:rsid w:val="008311DF"/>
    <w:rsid w:val="0084036E"/>
    <w:rsid w:val="008B2BF5"/>
    <w:rsid w:val="008C5E35"/>
    <w:rsid w:val="008F2C72"/>
    <w:rsid w:val="008F4EFB"/>
    <w:rsid w:val="009248F5"/>
    <w:rsid w:val="00997785"/>
    <w:rsid w:val="00997FAB"/>
    <w:rsid w:val="009D6608"/>
    <w:rsid w:val="009E10B5"/>
    <w:rsid w:val="00A156C1"/>
    <w:rsid w:val="00A70144"/>
    <w:rsid w:val="00AA6695"/>
    <w:rsid w:val="00AB2C00"/>
    <w:rsid w:val="00AB343A"/>
    <w:rsid w:val="00AC4481"/>
    <w:rsid w:val="00B7327B"/>
    <w:rsid w:val="00C25233"/>
    <w:rsid w:val="00C27A84"/>
    <w:rsid w:val="00C42838"/>
    <w:rsid w:val="00C46CED"/>
    <w:rsid w:val="00CA5D93"/>
    <w:rsid w:val="00D028EE"/>
    <w:rsid w:val="00D03571"/>
    <w:rsid w:val="00D579C4"/>
    <w:rsid w:val="00E301AB"/>
    <w:rsid w:val="00E42826"/>
    <w:rsid w:val="00EA6815"/>
    <w:rsid w:val="00F1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438-644F-4D44-9C73-798085B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6714</Words>
  <Characters>382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b</dc:creator>
  <cp:lastModifiedBy>Рудик</cp:lastModifiedBy>
  <cp:revision>4</cp:revision>
  <cp:lastPrinted>2024-04-08T14:09:00Z</cp:lastPrinted>
  <dcterms:created xsi:type="dcterms:W3CDTF">2024-04-08T13:50:00Z</dcterms:created>
  <dcterms:modified xsi:type="dcterms:W3CDTF">2024-04-09T06:11:00Z</dcterms:modified>
</cp:coreProperties>
</file>